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8173437"/>
        <w:docPartObj>
          <w:docPartGallery w:val="Cover Pages"/>
          <w:docPartUnique/>
        </w:docPartObj>
      </w:sdtPr>
      <w:sdtEndPr/>
      <w:sdtContent>
        <w:p w:rsidR="00182A2C" w:rsidRDefault="00182A2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8C609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182A2C" w:rsidRDefault="00735E7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2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182A2C" w:rsidRDefault="00735E7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2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7F870" wp14:editId="6982CB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735E7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D5A6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ase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D5A6A" w:rsidP="00182A2C">
                                    <w:pPr>
                                      <w:ind w:left="708" w:hanging="70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asis </w:t>
                                    </w:r>
                                    <w:r w:rsidR="00780B0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Doc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77F870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82A2C" w:rsidRDefault="00735E7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D5A6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ase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D5A6A" w:rsidP="00182A2C">
                              <w:pPr>
                                <w:ind w:left="708" w:hanging="70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asis </w:t>
                              </w:r>
                              <w:r w:rsidR="00780B0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Doc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2A2C" w:rsidRDefault="00780B0E" w:rsidP="00182A2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161344" wp14:editId="41EDD9A4">
                    <wp:simplePos x="0" y="0"/>
                    <wp:positionH relativeFrom="page">
                      <wp:posOffset>619126</wp:posOffset>
                    </wp:positionH>
                    <wp:positionV relativeFrom="page">
                      <wp:posOffset>7486650</wp:posOffset>
                    </wp:positionV>
                    <wp:extent cx="671449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44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p w:rsidR="00182A2C" w:rsidRDefault="00735E7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526F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e Base Design Document is </w:t>
                                    </w:r>
                                    <w:r w:rsidR="00780B0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more in depth document about the project.</w:t>
                                    </w:r>
                                    <w:r w:rsidR="00780B0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t describes specific functions needed and a lot of technical information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161344" id="Text Box 153" o:spid="_x0000_s1028" type="#_x0000_t202" style="position:absolute;margin-left:48.75pt;margin-top:589.5pt;width:528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p w:rsidR="00182A2C" w:rsidRDefault="00735E7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F526F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e Base Design Document is </w:t>
                              </w:r>
                              <w:r w:rsidR="00780B0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more in depth document about the project.</w:t>
                              </w:r>
                              <w:r w:rsidR="00780B0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t describes specific functions needed and a lot of technical information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82A2C">
            <w:br w:type="page"/>
          </w:r>
        </w:p>
      </w:sdtContent>
    </w:sdt>
    <w:bookmarkStart w:id="0" w:name="_Toc4367663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508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2A2C" w:rsidRPr="003E1E61" w:rsidRDefault="00182A2C" w:rsidP="00374A3D">
          <w:pPr>
            <w:pStyle w:val="Heading1"/>
          </w:pPr>
          <w:r w:rsidRPr="00374A3D">
            <w:t>Table</w:t>
          </w:r>
          <w:r w:rsidRPr="003E1E61">
            <w:t xml:space="preserve"> of contents</w:t>
          </w:r>
          <w:bookmarkEnd w:id="0"/>
        </w:p>
        <w:p w:rsidR="00C51FA4" w:rsidRDefault="00182A2C">
          <w:pPr>
            <w:pStyle w:val="TOC1"/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36766384" w:history="1">
            <w:r w:rsidR="00C51FA4" w:rsidRPr="008D3DF1">
              <w:rPr>
                <w:rStyle w:val="Hyperlink"/>
                <w:noProof/>
              </w:rPr>
              <w:t>1</w:t>
            </w:r>
            <w:r w:rsidR="00C51FA4">
              <w:rPr>
                <w:rFonts w:cstheme="minorBidi"/>
                <w:noProof/>
                <w:lang w:val="nl-NL" w:eastAsia="nl-NL"/>
              </w:rPr>
              <w:tab/>
            </w:r>
            <w:r w:rsidR="00C51FA4" w:rsidRPr="008D3DF1">
              <w:rPr>
                <w:rStyle w:val="Hyperlink"/>
                <w:noProof/>
              </w:rPr>
              <w:t>Table of contents</w:t>
            </w:r>
            <w:r w:rsidR="00C51FA4">
              <w:rPr>
                <w:noProof/>
                <w:webHidden/>
              </w:rPr>
              <w:tab/>
            </w:r>
            <w:r w:rsidR="00C51FA4">
              <w:rPr>
                <w:noProof/>
                <w:webHidden/>
              </w:rPr>
              <w:fldChar w:fldCharType="begin"/>
            </w:r>
            <w:r w:rsidR="00C51FA4">
              <w:rPr>
                <w:noProof/>
                <w:webHidden/>
              </w:rPr>
              <w:instrText xml:space="preserve"> PAGEREF _Toc436766384 \h </w:instrText>
            </w:r>
            <w:r w:rsidR="00C51FA4">
              <w:rPr>
                <w:noProof/>
                <w:webHidden/>
              </w:rPr>
            </w:r>
            <w:r w:rsidR="00C51FA4">
              <w:rPr>
                <w:noProof/>
                <w:webHidden/>
              </w:rPr>
              <w:fldChar w:fldCharType="separate"/>
            </w:r>
            <w:r w:rsidR="00C51FA4">
              <w:rPr>
                <w:noProof/>
                <w:webHidden/>
              </w:rPr>
              <w:t>1</w:t>
            </w:r>
            <w:r w:rsidR="00C51FA4">
              <w:rPr>
                <w:noProof/>
                <w:webHidden/>
              </w:rPr>
              <w:fldChar w:fldCharType="end"/>
            </w:r>
          </w:hyperlink>
        </w:p>
        <w:p w:rsidR="00C51FA4" w:rsidRDefault="00C51FA4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6766385" w:history="1">
            <w:r w:rsidRPr="008D3DF1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8D3DF1">
              <w:rPr>
                <w:rStyle w:val="Hyperlink"/>
                <w:noProof/>
              </w:rPr>
              <w:t>Cloud Server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FA4" w:rsidRDefault="00C51FA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6766386" w:history="1">
            <w:r w:rsidRPr="008D3DF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8D3DF1">
              <w:rPr>
                <w:rStyle w:val="Hyperlink"/>
                <w:noProof/>
              </w:rPr>
              <w:t>Domai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FA4" w:rsidRDefault="00C51FA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6766387" w:history="1">
            <w:r w:rsidRPr="008D3DF1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8D3DF1">
              <w:rPr>
                <w:rStyle w:val="Hyperlink"/>
                <w:noProof/>
              </w:rPr>
              <w:t>Cloud Server (drop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FA4" w:rsidRDefault="00C51FA4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6766388" w:history="1">
            <w:r w:rsidRPr="008D3DF1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8D3DF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FA4" w:rsidRDefault="00C51FA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6766389" w:history="1">
            <w:r w:rsidRPr="008D3DF1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8D3DF1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FA4" w:rsidRDefault="00C51FA4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6766390" w:history="1">
            <w:r w:rsidRPr="008D3DF1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8D3DF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28" w:rsidRDefault="00182A2C" w:rsidP="00F526F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E4B28" w:rsidRDefault="009E4B2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E4B28" w:rsidRDefault="009E4B28" w:rsidP="009E4B28">
      <w:pPr>
        <w:pStyle w:val="Heading1"/>
        <w:rPr>
          <w:lang w:val="en-US"/>
        </w:rPr>
      </w:pPr>
      <w:bookmarkStart w:id="1" w:name="_Toc436559082"/>
      <w:bookmarkStart w:id="2" w:name="_Toc436766385"/>
      <w:r>
        <w:rPr>
          <w:lang w:val="en-US"/>
        </w:rPr>
        <w:lastRenderedPageBreak/>
        <w:t>Cloud Server Initialization</w:t>
      </w:r>
      <w:bookmarkEnd w:id="1"/>
      <w:bookmarkEnd w:id="2"/>
    </w:p>
    <w:p w:rsidR="009E4B28" w:rsidRDefault="009E4B28" w:rsidP="009E4B28">
      <w:pPr>
        <w:pStyle w:val="Heading2"/>
        <w:rPr>
          <w:lang w:val="en-US"/>
        </w:rPr>
      </w:pPr>
      <w:bookmarkStart w:id="3" w:name="_Toc436559083"/>
      <w:bookmarkStart w:id="4" w:name="_Toc436766386"/>
      <w:r>
        <w:rPr>
          <w:lang w:val="en-US"/>
        </w:rPr>
        <w:t>Domain Name</w:t>
      </w:r>
      <w:bookmarkEnd w:id="3"/>
      <w:bookmarkEnd w:id="4"/>
    </w:p>
    <w:p w:rsidR="009E4B28" w:rsidRDefault="009E4B28" w:rsidP="009E4B28">
      <w:pPr>
        <w:rPr>
          <w:lang w:val="en-US"/>
        </w:rPr>
      </w:pPr>
      <w:r>
        <w:rPr>
          <w:lang w:val="en-US"/>
        </w:rPr>
        <w:t xml:space="preserve">The domain name </w:t>
      </w:r>
      <w:r w:rsidR="00780B0E">
        <w:rPr>
          <w:lang w:val="en-US"/>
        </w:rPr>
        <w:t>(</w:t>
      </w:r>
      <w:r>
        <w:rPr>
          <w:lang w:val="en-US"/>
        </w:rPr>
        <w:t>cheery.nl</w:t>
      </w:r>
      <w:r w:rsidR="00780B0E">
        <w:rPr>
          <w:lang w:val="en-US"/>
        </w:rPr>
        <w:t>)</w:t>
      </w:r>
      <w:r>
        <w:rPr>
          <w:lang w:val="en-US"/>
        </w:rPr>
        <w:t xml:space="preserve"> is bought at </w:t>
      </w:r>
      <w:hyperlink r:id="rId11" w:history="1">
        <w:r w:rsidRPr="00780B0E">
          <w:rPr>
            <w:rStyle w:val="Hyperlink"/>
            <w:lang w:val="en-US"/>
          </w:rPr>
          <w:t>neostrada.nl</w:t>
        </w:r>
      </w:hyperlink>
      <w:r>
        <w:rPr>
          <w:lang w:val="en-US"/>
        </w:rPr>
        <w:t xml:space="preserve"> because it’s a cheap domain-name service and it allows you to alter the name-servers to something e</w:t>
      </w:r>
      <w:r w:rsidR="00780B0E">
        <w:rPr>
          <w:lang w:val="en-US"/>
        </w:rPr>
        <w:t>lse what is really convenient if the servers are located at Digital Ocean.</w:t>
      </w:r>
    </w:p>
    <w:p w:rsidR="009E4B28" w:rsidRDefault="009E4B28" w:rsidP="009E4B28">
      <w:pPr>
        <w:rPr>
          <w:lang w:val="en-US"/>
        </w:rPr>
      </w:pPr>
      <w:r>
        <w:rPr>
          <w:lang w:val="en-US"/>
        </w:rPr>
        <w:t>The price for the domain is €</w:t>
      </w:r>
      <w:r w:rsidRPr="00374A3D">
        <w:rPr>
          <w:lang w:val="en-US"/>
        </w:rPr>
        <w:t>2</w:t>
      </w:r>
      <w:proofErr w:type="gramStart"/>
      <w:r w:rsidRPr="00374A3D">
        <w:rPr>
          <w:lang w:val="en-US"/>
        </w:rPr>
        <w:t>,95</w:t>
      </w:r>
      <w:proofErr w:type="gramEnd"/>
      <w:r>
        <w:rPr>
          <w:lang w:val="en-US"/>
        </w:rPr>
        <w:t xml:space="preserve"> for the first year, if you want to lengthen the time it’s going to cost €9,-.</w:t>
      </w:r>
    </w:p>
    <w:p w:rsidR="009E4B28" w:rsidRDefault="009E4B28" w:rsidP="009E4B28">
      <w:pPr>
        <w:pStyle w:val="Heading2"/>
        <w:rPr>
          <w:lang w:val="en-US"/>
        </w:rPr>
      </w:pPr>
      <w:bookmarkStart w:id="5" w:name="_Toc436559084"/>
      <w:bookmarkStart w:id="6" w:name="_Toc436766387"/>
      <w:r>
        <w:rPr>
          <w:lang w:val="en-US"/>
        </w:rPr>
        <w:t>Cloud Server (droplet)</w:t>
      </w:r>
      <w:bookmarkEnd w:id="5"/>
      <w:bookmarkEnd w:id="6"/>
    </w:p>
    <w:p w:rsidR="009E4B28" w:rsidRDefault="009E4B28" w:rsidP="009E4B28">
      <w:pPr>
        <w:rPr>
          <w:lang w:val="en-US"/>
        </w:rPr>
      </w:pPr>
      <w:r>
        <w:rPr>
          <w:lang w:val="en-US"/>
        </w:rPr>
        <w:t>The cloud server is bought at Digital Ocean (</w:t>
      </w:r>
      <w:hyperlink r:id="rId12" w:history="1">
        <w:r>
          <w:rPr>
            <w:rStyle w:val="Hyperlink"/>
            <w:lang w:val="en-US"/>
          </w:rPr>
          <w:t>https://www.digitalocean.com/</w:t>
        </w:r>
      </w:hyperlink>
      <w:r>
        <w:rPr>
          <w:lang w:val="en-US"/>
        </w:rPr>
        <w:t>) for $5.00 per month. Digital Ocean is a professional cloud server service for high quality servers which they call droplets. Also Digital Ocean has an API which makes is better but is not relative for this project.</w:t>
      </w:r>
    </w:p>
    <w:p w:rsidR="009E4B28" w:rsidRDefault="009E4B28" w:rsidP="009E4B28">
      <w:pPr>
        <w:rPr>
          <w:u w:val="single"/>
          <w:lang w:val="en-US"/>
        </w:rPr>
      </w:pPr>
      <w:r w:rsidRPr="005A7AB1">
        <w:rPr>
          <w:u w:val="single"/>
          <w:lang w:val="en-US"/>
        </w:rPr>
        <w:t>Statistics of the cloud server (droplet):</w:t>
      </w:r>
    </w:p>
    <w:p w:rsidR="009E4B28" w:rsidRPr="00D000BF" w:rsidRDefault="009E4B28" w:rsidP="009E4B28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5A7AB1">
        <w:rPr>
          <w:lang w:val="en-US"/>
        </w:rPr>
        <w:t>IP Address: 178.62.143.203</w:t>
      </w:r>
    </w:p>
    <w:p w:rsidR="009E4B28" w:rsidRDefault="009E4B28" w:rsidP="009E4B28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G</w:t>
      </w:r>
      <w:r>
        <w:rPr>
          <w:lang w:val="en-US"/>
        </w:rPr>
        <w:t>ateway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 xml:space="preserve">178.62.128.1 </w:t>
      </w:r>
    </w:p>
    <w:p w:rsidR="009E4B28" w:rsidRPr="00D000BF" w:rsidRDefault="009E4B28" w:rsidP="009E4B2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etmask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>255.255.192.0</w:t>
      </w:r>
    </w:p>
    <w:p w:rsidR="009E4B28" w:rsidRPr="00D000BF" w:rsidRDefault="009E4B28" w:rsidP="009E4B28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Memory: 512MB (RAM)</w:t>
      </w:r>
    </w:p>
    <w:p w:rsidR="009E4B28" w:rsidRPr="00D000BF" w:rsidRDefault="009E4B28" w:rsidP="009E4B28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Disk: 20GB (Storage)</w:t>
      </w:r>
    </w:p>
    <w:p w:rsidR="009E4B28" w:rsidRPr="00D000BF" w:rsidRDefault="009E4B28" w:rsidP="009E4B28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Region of server: AMS2 (Amsterdam 2)</w:t>
      </w:r>
    </w:p>
    <w:p w:rsidR="009E4B28" w:rsidRPr="00D000BF" w:rsidRDefault="009E4B28" w:rsidP="009E4B28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OS: Ubuntu 14.04 x32</w:t>
      </w:r>
      <w:r>
        <w:rPr>
          <w:lang w:val="en-US"/>
        </w:rPr>
        <w:t xml:space="preserve"> (</w:t>
      </w:r>
      <w:r w:rsidRPr="0076495D">
        <w:rPr>
          <w:lang w:val="en-US"/>
        </w:rPr>
        <w:t>vmlinuz-3.13.0-57-generic</w:t>
      </w:r>
      <w:r>
        <w:rPr>
          <w:lang w:val="en-US"/>
        </w:rPr>
        <w:t>)</w:t>
      </w:r>
    </w:p>
    <w:p w:rsidR="00780B0E" w:rsidRDefault="009E4B28" w:rsidP="009E4B28">
      <w:pPr>
        <w:rPr>
          <w:lang w:val="en-US"/>
        </w:rPr>
      </w:pPr>
      <w:r>
        <w:rPr>
          <w:lang w:val="en-US"/>
        </w:rPr>
        <w:t>The droplet is installed with a 32 bit OS because it only has 512MB RAM which is not much and by choosing 32 bit OS it performs better.</w:t>
      </w:r>
    </w:p>
    <w:p w:rsidR="00780B0E" w:rsidRDefault="00780B0E">
      <w:pPr>
        <w:rPr>
          <w:lang w:val="en-US"/>
        </w:rPr>
      </w:pPr>
      <w:r>
        <w:rPr>
          <w:lang w:val="en-US"/>
        </w:rPr>
        <w:br w:type="page"/>
      </w:r>
    </w:p>
    <w:p w:rsidR="00780B0E" w:rsidRDefault="00780B0E" w:rsidP="00780B0E">
      <w:pPr>
        <w:pStyle w:val="Heading1"/>
        <w:rPr>
          <w:lang w:val="en-US"/>
        </w:rPr>
      </w:pPr>
      <w:bookmarkStart w:id="7" w:name="_Toc436559087"/>
      <w:bookmarkStart w:id="8" w:name="_Toc436766388"/>
      <w:r>
        <w:rPr>
          <w:lang w:val="en-US"/>
        </w:rPr>
        <w:lastRenderedPageBreak/>
        <w:t>Project Management</w:t>
      </w:r>
      <w:bookmarkEnd w:id="7"/>
      <w:bookmarkEnd w:id="8"/>
    </w:p>
    <w:p w:rsidR="00780B0E" w:rsidRDefault="00780B0E" w:rsidP="00780B0E">
      <w:pPr>
        <w:pStyle w:val="Heading2"/>
        <w:rPr>
          <w:lang w:val="en-US"/>
        </w:rPr>
      </w:pPr>
      <w:bookmarkStart w:id="9" w:name="_Toc436559088"/>
      <w:bookmarkStart w:id="10" w:name="_Toc436766389"/>
      <w:r>
        <w:rPr>
          <w:lang w:val="en-US"/>
        </w:rPr>
        <w:t>File Structure</w:t>
      </w:r>
      <w:bookmarkEnd w:id="9"/>
      <w:bookmarkEnd w:id="10"/>
    </w:p>
    <w:p w:rsidR="00780B0E" w:rsidRPr="00F16CF4" w:rsidRDefault="00780B0E" w:rsidP="00780B0E">
      <w:pPr>
        <w:rPr>
          <w:lang w:val="en-US"/>
        </w:rPr>
      </w:pPr>
      <w:r>
        <w:rPr>
          <w:lang w:val="en-US"/>
        </w:rPr>
        <w:t>Bullet for files</w:t>
      </w:r>
      <w:r>
        <w:rPr>
          <w:lang w:val="en-US"/>
        </w:rPr>
        <w:br/>
        <w:t>Squares for folders</w:t>
      </w:r>
      <w:r>
        <w:rPr>
          <w:lang w:val="en-US"/>
        </w:rPr>
        <w:br/>
      </w:r>
      <w:r>
        <w:rPr>
          <w:color w:val="2E74B5" w:themeColor="accent1" w:themeShade="BF"/>
          <w:lang w:val="en-US"/>
        </w:rPr>
        <w:t>Blue</w:t>
      </w:r>
      <w:r w:rsidRPr="00F16CF4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for info</w:t>
      </w:r>
      <w:r>
        <w:rPr>
          <w:lang w:val="en-US"/>
        </w:rPr>
        <w:br/>
      </w:r>
      <w:r w:rsidRPr="00F16CF4">
        <w:rPr>
          <w:color w:val="C00000"/>
          <w:lang w:val="en-US"/>
        </w:rPr>
        <w:t xml:space="preserve">Red </w:t>
      </w:r>
      <w:r>
        <w:rPr>
          <w:lang w:val="en-US"/>
        </w:rPr>
        <w:t>for not self-written code</w:t>
      </w:r>
      <w:r>
        <w:rPr>
          <w:lang w:val="en-US"/>
        </w:rPr>
        <w:br/>
      </w:r>
      <w:r w:rsidRPr="00F16CF4">
        <w:rPr>
          <w:color w:val="538135" w:themeColor="accent6" w:themeShade="BF"/>
          <w:lang w:val="en-US"/>
        </w:rPr>
        <w:t xml:space="preserve">Green </w:t>
      </w:r>
      <w:r>
        <w:rPr>
          <w:lang w:val="en-US"/>
        </w:rPr>
        <w:t>for self-written code</w:t>
      </w:r>
    </w:p>
    <w:p w:rsidR="00780B0E" w:rsidRPr="00F16CF4" w:rsidRDefault="00780B0E" w:rsidP="00780B0E">
      <w:pPr>
        <w:pStyle w:val="ListParagraph"/>
        <w:numPr>
          <w:ilvl w:val="0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index.php</w:t>
      </w:r>
      <w:proofErr w:type="spellEnd"/>
      <w:r>
        <w:rPr>
          <w:color w:val="538135" w:themeColor="accent6" w:themeShade="BF"/>
          <w:lang w:val="en-US"/>
        </w:rPr>
        <w:tab/>
      </w:r>
    </w:p>
    <w:p w:rsidR="00780B0E" w:rsidRPr="00F16CF4" w:rsidRDefault="00780B0E" w:rsidP="00780B0E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Index file is the first file that the user sees when going to the server</w:t>
      </w:r>
    </w:p>
    <w:p w:rsidR="00780B0E" w:rsidRPr="00F16CF4" w:rsidRDefault="00780B0E" w:rsidP="00780B0E">
      <w:pPr>
        <w:pStyle w:val="ListParagraph"/>
        <w:numPr>
          <w:ilvl w:val="0"/>
          <w:numId w:val="4"/>
        </w:numPr>
        <w:rPr>
          <w:lang w:val="en-US"/>
        </w:rPr>
      </w:pPr>
      <w:r w:rsidRPr="00F16CF4">
        <w:rPr>
          <w:lang w:val="en-US"/>
        </w:rPr>
        <w:t>lib</w:t>
      </w:r>
    </w:p>
    <w:p w:rsidR="00780B0E" w:rsidRPr="00F16CF4" w:rsidRDefault="00780B0E" w:rsidP="00780B0E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Libraries are pre-written code by others and frameworks that are used in the project</w:t>
      </w:r>
    </w:p>
    <w:p w:rsidR="00780B0E" w:rsidRDefault="00780B0E" w:rsidP="00780B0E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jquery</w:t>
      </w:r>
      <w:proofErr w:type="spellEnd"/>
    </w:p>
    <w:p w:rsidR="00780B0E" w:rsidRDefault="00780B0E" w:rsidP="00780B0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terialize</w:t>
      </w:r>
    </w:p>
    <w:p w:rsidR="00780B0E" w:rsidRDefault="00780B0E" w:rsidP="00780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</w:t>
      </w:r>
    </w:p>
    <w:p w:rsidR="00780B0E" w:rsidRPr="00F16CF4" w:rsidRDefault="00780B0E" w:rsidP="00780B0E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Resources folder for files that get included in other files</w:t>
      </w:r>
    </w:p>
    <w:p w:rsidR="00780B0E" w:rsidRDefault="00780B0E" w:rsidP="00780B0E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:rsidR="00780B0E" w:rsidRPr="00F16CF4" w:rsidRDefault="00780B0E" w:rsidP="00780B0E">
      <w:pPr>
        <w:pStyle w:val="ListParagraph"/>
        <w:numPr>
          <w:ilvl w:val="2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main.js</w:t>
      </w:r>
    </w:p>
    <w:p w:rsidR="00780B0E" w:rsidRPr="00F16CF4" w:rsidRDefault="00780B0E" w:rsidP="00780B0E">
      <w:pPr>
        <w:pStyle w:val="ListParagraph"/>
        <w:ind w:left="2160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Main JavaScript file that is used on every page (most times only for initialization)</w:t>
      </w:r>
    </w:p>
    <w:p w:rsidR="00780B0E" w:rsidRDefault="00780B0E" w:rsidP="00780B0E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:rsidR="00780B0E" w:rsidRPr="00F16CF4" w:rsidRDefault="00780B0E" w:rsidP="00780B0E">
      <w:pPr>
        <w:pStyle w:val="ListParagraph"/>
        <w:numPr>
          <w:ilvl w:val="2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main.css</w:t>
      </w:r>
    </w:p>
    <w:p w:rsidR="00780B0E" w:rsidRDefault="00780B0E" w:rsidP="00780B0E">
      <w:pPr>
        <w:pStyle w:val="ListParagraph"/>
        <w:ind w:left="2160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Main CSS file that has styling for every page</w:t>
      </w:r>
    </w:p>
    <w:p w:rsidR="00780B0E" w:rsidRDefault="00780B0E" w:rsidP="00780B0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mages</w:t>
      </w:r>
    </w:p>
    <w:p w:rsidR="00780B0E" w:rsidRPr="00ED1D0F" w:rsidRDefault="00780B0E" w:rsidP="00780B0E">
      <w:pPr>
        <w:pStyle w:val="ListParagraph"/>
        <w:ind w:left="1440"/>
        <w:rPr>
          <w:color w:val="2E74B5" w:themeColor="accent1" w:themeShade="BF"/>
          <w:lang w:val="en-US"/>
        </w:rPr>
      </w:pPr>
      <w:r w:rsidRPr="00ED1D0F">
        <w:rPr>
          <w:color w:val="2E74B5" w:themeColor="accent1" w:themeShade="BF"/>
          <w:lang w:val="en-US"/>
        </w:rPr>
        <w:t>Images that are used in the project are stored here</w:t>
      </w:r>
    </w:p>
    <w:p w:rsidR="00780B0E" w:rsidRDefault="00780B0E" w:rsidP="00780B0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cludes</w:t>
      </w:r>
    </w:p>
    <w:p w:rsidR="00780B0E" w:rsidRPr="00F16CF4" w:rsidRDefault="00780B0E" w:rsidP="00780B0E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Includes folder contains all the files that are included into the project</w:t>
      </w:r>
    </w:p>
    <w:p w:rsidR="00780B0E" w:rsidRPr="00F16CF4" w:rsidRDefault="00780B0E" w:rsidP="00780B0E">
      <w:pPr>
        <w:pStyle w:val="ListParagraph"/>
        <w:numPr>
          <w:ilvl w:val="1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userManager.php</w:t>
      </w:r>
      <w:proofErr w:type="spellEnd"/>
    </w:p>
    <w:p w:rsidR="00780B0E" w:rsidRPr="00F16CF4" w:rsidRDefault="00780B0E" w:rsidP="00780B0E">
      <w:pPr>
        <w:pStyle w:val="ListParagraph"/>
        <w:numPr>
          <w:ilvl w:val="1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mysqlManager.php</w:t>
      </w:r>
      <w:proofErr w:type="spellEnd"/>
    </w:p>
    <w:p w:rsidR="006E4617" w:rsidRDefault="006E4617">
      <w:pPr>
        <w:rPr>
          <w:lang w:val="en-US"/>
        </w:rPr>
      </w:pPr>
      <w:r>
        <w:rPr>
          <w:lang w:val="en-US"/>
        </w:rPr>
        <w:br w:type="page"/>
      </w:r>
    </w:p>
    <w:p w:rsidR="006E4617" w:rsidRDefault="006E4617" w:rsidP="006E4617">
      <w:pPr>
        <w:pStyle w:val="Heading1"/>
        <w:rPr>
          <w:lang w:val="en-US"/>
        </w:rPr>
      </w:pPr>
      <w:bookmarkStart w:id="11" w:name="_Toc436597755"/>
      <w:bookmarkStart w:id="12" w:name="_Toc436766390"/>
      <w:r>
        <w:rPr>
          <w:lang w:val="en-US"/>
        </w:rPr>
        <w:lastRenderedPageBreak/>
        <w:t>Databas</w:t>
      </w:r>
      <w:bookmarkStart w:id="13" w:name="_GoBack"/>
      <w:bookmarkEnd w:id="13"/>
      <w:r>
        <w:rPr>
          <w:lang w:val="en-US"/>
        </w:rPr>
        <w:t>e</w:t>
      </w:r>
      <w:bookmarkEnd w:id="11"/>
      <w:bookmarkEnd w:id="12"/>
    </w:p>
    <w:p w:rsidR="00523CD8" w:rsidRPr="00F526FB" w:rsidRDefault="006E4617" w:rsidP="006E4617">
      <w:pPr>
        <w:rPr>
          <w:lang w:val="en-US"/>
        </w:rPr>
      </w:pPr>
      <w:r>
        <w:rPr>
          <w:lang w:val="en-US"/>
        </w:rPr>
        <w:t>MySQL 5.5.44</w:t>
      </w:r>
    </w:p>
    <w:sectPr w:rsidR="00523CD8" w:rsidRPr="00F526FB" w:rsidSect="00182A2C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7F" w:rsidRDefault="00735E7F" w:rsidP="00374A3D">
      <w:pPr>
        <w:spacing w:after="0" w:line="240" w:lineRule="auto"/>
      </w:pPr>
      <w:r>
        <w:separator/>
      </w:r>
    </w:p>
  </w:endnote>
  <w:endnote w:type="continuationSeparator" w:id="0">
    <w:p w:rsidR="00735E7F" w:rsidRDefault="00735E7F" w:rsidP="003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994152"/>
      <w:docPartObj>
        <w:docPartGallery w:val="Page Numbers (Bottom of Page)"/>
        <w:docPartUnique/>
      </w:docPartObj>
    </w:sdtPr>
    <w:sdtEndPr/>
    <w:sdtContent>
      <w:p w:rsidR="00374A3D" w:rsidRDefault="00374A3D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4A3D" w:rsidRPr="00825369" w:rsidRDefault="00374A3D">
                              <w:pPr>
                                <w:jc w:val="center"/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825369"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9579C1" w:rsidRPr="009579C1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4</w:t>
                              </w:r>
                              <w:r w:rsidRPr="00825369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9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" adj="21600" fillcolor="#9cc2e5 [1940]" stroked="f">
                  <v:textbox>
                    <w:txbxContent>
                      <w:p w:rsidR="00374A3D" w:rsidRPr="00825369" w:rsidRDefault="00374A3D">
                        <w:pPr>
                          <w:jc w:val="center"/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begin"/>
                        </w:r>
                        <w:r w:rsidRPr="00825369"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separate"/>
                        </w:r>
                        <w:r w:rsidR="009579C1" w:rsidRPr="009579C1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t>4</w:t>
                        </w:r>
                        <w:r w:rsidRPr="00825369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7F" w:rsidRDefault="00735E7F" w:rsidP="00374A3D">
      <w:pPr>
        <w:spacing w:after="0" w:line="240" w:lineRule="auto"/>
      </w:pPr>
      <w:r>
        <w:separator/>
      </w:r>
    </w:p>
  </w:footnote>
  <w:footnote w:type="continuationSeparator" w:id="0">
    <w:p w:rsidR="00735E7F" w:rsidRDefault="00735E7F" w:rsidP="0037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49C"/>
    <w:multiLevelType w:val="hybridMultilevel"/>
    <w:tmpl w:val="E60C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03"/>
    <w:multiLevelType w:val="hybridMultilevel"/>
    <w:tmpl w:val="80BE9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580"/>
    <w:multiLevelType w:val="hybridMultilevel"/>
    <w:tmpl w:val="986ABE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16D4A"/>
    <w:multiLevelType w:val="hybridMultilevel"/>
    <w:tmpl w:val="5E66DF68"/>
    <w:lvl w:ilvl="0" w:tplc="2C82028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ADE"/>
    <w:multiLevelType w:val="hybridMultilevel"/>
    <w:tmpl w:val="81565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399C"/>
    <w:multiLevelType w:val="hybridMultilevel"/>
    <w:tmpl w:val="AB2E6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04C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961C72"/>
    <w:multiLevelType w:val="hybridMultilevel"/>
    <w:tmpl w:val="D9D08D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CC07DD"/>
    <w:multiLevelType w:val="hybridMultilevel"/>
    <w:tmpl w:val="9D66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9471B"/>
    <w:multiLevelType w:val="hybridMultilevel"/>
    <w:tmpl w:val="51102A2C"/>
    <w:lvl w:ilvl="0" w:tplc="CFA0AA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4F47"/>
    <w:multiLevelType w:val="hybridMultilevel"/>
    <w:tmpl w:val="635E86F4"/>
    <w:lvl w:ilvl="0" w:tplc="B87E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C"/>
    <w:rsid w:val="00057BDB"/>
    <w:rsid w:val="0007091D"/>
    <w:rsid w:val="000F79A6"/>
    <w:rsid w:val="00176BD2"/>
    <w:rsid w:val="00182A2C"/>
    <w:rsid w:val="001D5A6A"/>
    <w:rsid w:val="002A1A13"/>
    <w:rsid w:val="002F1F53"/>
    <w:rsid w:val="003024E8"/>
    <w:rsid w:val="003166AF"/>
    <w:rsid w:val="00374A3D"/>
    <w:rsid w:val="003E1E61"/>
    <w:rsid w:val="00415F2C"/>
    <w:rsid w:val="0050720E"/>
    <w:rsid w:val="00523CD8"/>
    <w:rsid w:val="005A7AB1"/>
    <w:rsid w:val="006E4617"/>
    <w:rsid w:val="00735E7F"/>
    <w:rsid w:val="0076495D"/>
    <w:rsid w:val="00780B0E"/>
    <w:rsid w:val="00792636"/>
    <w:rsid w:val="00825369"/>
    <w:rsid w:val="008501F9"/>
    <w:rsid w:val="009579C1"/>
    <w:rsid w:val="009E4B28"/>
    <w:rsid w:val="00AE32FD"/>
    <w:rsid w:val="00B913F8"/>
    <w:rsid w:val="00BE2F10"/>
    <w:rsid w:val="00C51FA4"/>
    <w:rsid w:val="00D000BF"/>
    <w:rsid w:val="00D5229A"/>
    <w:rsid w:val="00E669CF"/>
    <w:rsid w:val="00ED1D0F"/>
    <w:rsid w:val="00F16CF4"/>
    <w:rsid w:val="00F17C9B"/>
    <w:rsid w:val="00F5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B82FD-D8E8-4C0A-B15F-4D8948D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A3D"/>
    <w:pPr>
      <w:keepNext/>
      <w:keepLines/>
      <w:numPr>
        <w:numId w:val="10"/>
      </w:numPr>
      <w:spacing w:before="240" w:after="0" w:line="360" w:lineRule="auto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3D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3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B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3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3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A3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A3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A3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2A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E61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A3D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2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2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B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A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3D"/>
  </w:style>
  <w:style w:type="paragraph" w:styleId="Footer">
    <w:name w:val="footer"/>
    <w:basedOn w:val="Normal"/>
    <w:link w:val="Foot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igitalocean.com/?refcode=705dc9bfe7f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ostrada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Base Design Document is a more in depth document about the project.
It describes specific functions needed and a lot of technical information.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27333-6897-439F-B275-01A402C6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esign</vt:lpstr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sign</dc:title>
  <dc:subject>Basis Design Docment</dc:subject>
  <dc:creator>Melle Dijkstra</dc:creator>
  <cp:keywords/>
  <dc:description/>
  <cp:lastModifiedBy>Melle Dijkstra</cp:lastModifiedBy>
  <cp:revision>14</cp:revision>
  <dcterms:created xsi:type="dcterms:W3CDTF">2015-10-25T11:57:00Z</dcterms:created>
  <dcterms:modified xsi:type="dcterms:W3CDTF">2015-12-01T21:32:00Z</dcterms:modified>
</cp:coreProperties>
</file>